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33BB5" w14:textId="4CF3B323" w:rsidR="00117B18" w:rsidRPr="00647CF5" w:rsidRDefault="00117B18">
      <w:pPr>
        <w:rPr>
          <w:rFonts w:asciiTheme="majorEastAsia" w:eastAsiaTheme="majorEastAsia" w:hAnsiTheme="majorEastAsia"/>
          <w:sz w:val="22"/>
        </w:rPr>
      </w:pPr>
    </w:p>
    <w:p w14:paraId="19A654AA" w14:textId="77777777" w:rsidR="00785AAB" w:rsidRPr="00C215D9" w:rsidRDefault="00951685" w:rsidP="00567E3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15D9">
        <w:rPr>
          <w:rFonts w:asciiTheme="majorEastAsia" w:eastAsiaTheme="majorEastAsia" w:hAnsiTheme="majorEastAsia" w:hint="eastAsia"/>
          <w:b/>
          <w:sz w:val="32"/>
          <w:szCs w:val="32"/>
        </w:rPr>
        <w:t>被災</w:t>
      </w:r>
      <w:r w:rsidR="00BC1EE6" w:rsidRPr="00C215D9">
        <w:rPr>
          <w:rFonts w:asciiTheme="majorEastAsia" w:eastAsiaTheme="majorEastAsia" w:hAnsiTheme="majorEastAsia" w:hint="eastAsia"/>
          <w:b/>
          <w:sz w:val="32"/>
          <w:szCs w:val="32"/>
        </w:rPr>
        <w:t>届出証明</w:t>
      </w:r>
      <w:r w:rsidR="00284F75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  <w:r w:rsidR="00BC1EE6" w:rsidRPr="00C215D9">
        <w:rPr>
          <w:rFonts w:asciiTheme="majorEastAsia" w:eastAsiaTheme="majorEastAsia" w:hAnsiTheme="majorEastAsia" w:hint="eastAsia"/>
          <w:b/>
          <w:sz w:val="32"/>
          <w:szCs w:val="32"/>
        </w:rPr>
        <w:t>交付申請書</w:t>
      </w:r>
    </w:p>
    <w:p w14:paraId="1D0AC34B" w14:textId="2B009136" w:rsidR="00553533" w:rsidRPr="00647CF5" w:rsidRDefault="00553533">
      <w:pPr>
        <w:rPr>
          <w:rFonts w:asciiTheme="majorEastAsia" w:eastAsiaTheme="majorEastAsia" w:hAnsiTheme="majorEastAsia"/>
          <w:sz w:val="22"/>
        </w:rPr>
      </w:pPr>
      <w:r w:rsidRPr="00647CF5">
        <w:rPr>
          <w:rFonts w:asciiTheme="majorEastAsia" w:eastAsiaTheme="majorEastAsia" w:hAnsiTheme="majorEastAsia" w:hint="eastAsia"/>
          <w:sz w:val="22"/>
        </w:rPr>
        <w:t xml:space="preserve">釜石市長　</w:t>
      </w:r>
      <w:r w:rsidR="00DE7BFA">
        <w:rPr>
          <w:rFonts w:asciiTheme="majorEastAsia" w:eastAsiaTheme="majorEastAsia" w:hAnsiTheme="majorEastAsia" w:hint="eastAsia"/>
          <w:sz w:val="22"/>
        </w:rPr>
        <w:t>宛て</w:t>
      </w:r>
    </w:p>
    <w:p w14:paraId="40F2DD4D" w14:textId="3B7D18FC" w:rsidR="00553533" w:rsidRDefault="00785AAB" w:rsidP="00396FF4">
      <w:pPr>
        <w:jc w:val="left"/>
        <w:rPr>
          <w:rFonts w:asciiTheme="majorEastAsia" w:eastAsiaTheme="majorEastAsia" w:hAnsiTheme="majorEastAsia"/>
          <w:sz w:val="22"/>
        </w:rPr>
      </w:pPr>
      <w:r w:rsidRPr="00553533">
        <w:rPr>
          <w:rFonts w:asciiTheme="majorEastAsia" w:eastAsiaTheme="majorEastAsia" w:hAnsiTheme="majorEastAsia" w:hint="eastAsia"/>
          <w:sz w:val="22"/>
        </w:rPr>
        <w:t>※太枠内を記入してください。</w:t>
      </w:r>
      <w:r w:rsidR="00396FF4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593730">
        <w:rPr>
          <w:rFonts w:asciiTheme="majorEastAsia" w:eastAsiaTheme="majorEastAsia" w:hAnsiTheme="majorEastAsia" w:hint="eastAsia"/>
          <w:sz w:val="22"/>
        </w:rPr>
        <w:t>令和</w:t>
      </w:r>
      <w:r w:rsidR="00396FF4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396FF4" w:rsidRPr="001C36F4">
        <w:rPr>
          <w:rFonts w:asciiTheme="majorEastAsia" w:eastAsiaTheme="majorEastAsia" w:hAnsiTheme="majorEastAsia" w:hint="eastAsia"/>
          <w:sz w:val="22"/>
        </w:rPr>
        <w:t>年</w:t>
      </w:r>
      <w:r w:rsidR="00396FF4">
        <w:rPr>
          <w:rFonts w:asciiTheme="majorEastAsia" w:eastAsiaTheme="majorEastAsia" w:hAnsiTheme="majorEastAsia" w:hint="eastAsia"/>
          <w:sz w:val="22"/>
        </w:rPr>
        <w:t xml:space="preserve">　</w:t>
      </w:r>
      <w:r w:rsidR="00396FF4" w:rsidRPr="001C36F4">
        <w:rPr>
          <w:rFonts w:asciiTheme="majorEastAsia" w:eastAsiaTheme="majorEastAsia" w:hAnsiTheme="majorEastAsia" w:hint="eastAsia"/>
          <w:sz w:val="22"/>
        </w:rPr>
        <w:t xml:space="preserve">　　月</w:t>
      </w:r>
      <w:r w:rsidR="00396FF4">
        <w:rPr>
          <w:rFonts w:asciiTheme="majorEastAsia" w:eastAsiaTheme="majorEastAsia" w:hAnsiTheme="majorEastAsia" w:hint="eastAsia"/>
          <w:sz w:val="22"/>
        </w:rPr>
        <w:t xml:space="preserve">　</w:t>
      </w:r>
      <w:r w:rsidR="00396FF4" w:rsidRPr="001C36F4">
        <w:rPr>
          <w:rFonts w:asciiTheme="majorEastAsia" w:eastAsiaTheme="majorEastAsia" w:hAnsiTheme="majorEastAsia" w:hint="eastAsia"/>
          <w:sz w:val="22"/>
        </w:rPr>
        <w:t xml:space="preserve">　　日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2"/>
        <w:gridCol w:w="1526"/>
        <w:gridCol w:w="2608"/>
        <w:gridCol w:w="4293"/>
      </w:tblGrid>
      <w:tr w:rsidR="00EA1090" w:rsidRPr="00C215D9" w14:paraId="75771600" w14:textId="77777777" w:rsidTr="00647B95">
        <w:trPr>
          <w:trHeight w:val="737"/>
        </w:trPr>
        <w:tc>
          <w:tcPr>
            <w:tcW w:w="1212" w:type="dxa"/>
            <w:vMerge w:val="restart"/>
            <w:tcBorders>
              <w:top w:val="single" w:sz="12" w:space="0" w:color="auto"/>
            </w:tcBorders>
            <w:vAlign w:val="center"/>
          </w:tcPr>
          <w:p w14:paraId="4020B0A2" w14:textId="77777777" w:rsidR="00EA1090" w:rsidRPr="00C215D9" w:rsidRDefault="00EA1090" w:rsidP="00396F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15D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  <w:p w14:paraId="412512A4" w14:textId="77777777" w:rsidR="00EA1090" w:rsidRPr="00C215D9" w:rsidRDefault="00EA1090" w:rsidP="00396FF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15D9">
              <w:rPr>
                <w:rFonts w:asciiTheme="majorEastAsia" w:eastAsiaTheme="majorEastAsia" w:hAnsiTheme="majorEastAsia" w:hint="eastAsia"/>
                <w:sz w:val="20"/>
                <w:szCs w:val="20"/>
              </w:rPr>
              <w:t>（被災者）</w:t>
            </w:r>
          </w:p>
        </w:tc>
        <w:tc>
          <w:tcPr>
            <w:tcW w:w="8427" w:type="dxa"/>
            <w:gridSpan w:val="3"/>
            <w:tcBorders>
              <w:top w:val="single" w:sz="12" w:space="0" w:color="auto"/>
            </w:tcBorders>
            <w:vAlign w:val="center"/>
          </w:tcPr>
          <w:p w14:paraId="4648E49C" w14:textId="77777777" w:rsidR="00EA1090" w:rsidRPr="00C215D9" w:rsidRDefault="00EA1090" w:rsidP="00F34E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36F4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55353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96FF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C36F4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</w:tr>
      <w:tr w:rsidR="00EA1090" w:rsidRPr="00C215D9" w14:paraId="3AA1B146" w14:textId="77777777" w:rsidTr="00647B95">
        <w:trPr>
          <w:trHeight w:val="737"/>
        </w:trPr>
        <w:tc>
          <w:tcPr>
            <w:tcW w:w="1212" w:type="dxa"/>
            <w:vMerge/>
            <w:vAlign w:val="center"/>
          </w:tcPr>
          <w:p w14:paraId="7493FC54" w14:textId="77777777" w:rsidR="00EA1090" w:rsidRPr="00C215D9" w:rsidRDefault="00EA1090" w:rsidP="00567E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27" w:type="dxa"/>
            <w:gridSpan w:val="3"/>
          </w:tcPr>
          <w:p w14:paraId="6C4405F1" w14:textId="77777777" w:rsidR="00EA1090" w:rsidRPr="00553533" w:rsidRDefault="00396FF4" w:rsidP="00396FF4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F72E4">
              <w:rPr>
                <w:rFonts w:asciiTheme="majorEastAsia" w:eastAsiaTheme="majorEastAsia" w:hAnsiTheme="majorEastAsia" w:hint="eastAsia"/>
                <w:spacing w:val="53"/>
                <w:kern w:val="0"/>
                <w:sz w:val="16"/>
                <w:szCs w:val="16"/>
                <w:fitText w:val="960" w:id="-1730932736"/>
              </w:rPr>
              <w:t>ふりが</w:t>
            </w:r>
            <w:r w:rsidRPr="00BF72E4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60" w:id="-1730932736"/>
              </w:rPr>
              <w:t>な</w:t>
            </w:r>
          </w:p>
          <w:p w14:paraId="08A4F041" w14:textId="77777777" w:rsidR="00EA1090" w:rsidRPr="00553533" w:rsidRDefault="00EA1090" w:rsidP="00553533">
            <w:pPr>
              <w:rPr>
                <w:rFonts w:asciiTheme="majorEastAsia" w:eastAsiaTheme="majorEastAsia" w:hAnsiTheme="majorEastAsia"/>
                <w:sz w:val="22"/>
              </w:rPr>
            </w:pPr>
            <w:r w:rsidRPr="001C36F4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55353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96FF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C36F4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553533" w:rsidRPr="00C215D9" w14:paraId="742ECB2D" w14:textId="77777777" w:rsidTr="00647B95">
        <w:trPr>
          <w:trHeight w:val="737"/>
        </w:trPr>
        <w:tc>
          <w:tcPr>
            <w:tcW w:w="1212" w:type="dxa"/>
            <w:vMerge/>
            <w:vAlign w:val="center"/>
          </w:tcPr>
          <w:p w14:paraId="681AA517" w14:textId="77777777" w:rsidR="00553533" w:rsidRPr="00C215D9" w:rsidRDefault="00553533" w:rsidP="00567E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34" w:type="dxa"/>
            <w:gridSpan w:val="2"/>
            <w:vAlign w:val="center"/>
          </w:tcPr>
          <w:p w14:paraId="613C5B50" w14:textId="77777777" w:rsidR="00553533" w:rsidRPr="00553533" w:rsidRDefault="00553533" w:rsidP="00553533">
            <w:pPr>
              <w:ind w:right="200"/>
              <w:jc w:val="lef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5535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生年月日　　　　</w:t>
            </w:r>
            <w:r w:rsidR="00396F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5353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293" w:type="dxa"/>
            <w:vAlign w:val="center"/>
          </w:tcPr>
          <w:p w14:paraId="638804D8" w14:textId="77777777" w:rsidR="00553533" w:rsidRPr="00553533" w:rsidRDefault="00553533" w:rsidP="00553533">
            <w:pPr>
              <w:jc w:val="lef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1C36F4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951685" w:rsidRPr="00C215D9" w14:paraId="19A8246D" w14:textId="77777777" w:rsidTr="00647B95">
        <w:trPr>
          <w:trHeight w:val="647"/>
        </w:trPr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42356F17" w14:textId="77777777" w:rsidR="00951685" w:rsidRPr="001C36F4" w:rsidRDefault="00951685" w:rsidP="0095168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C36F4">
              <w:rPr>
                <w:rFonts w:asciiTheme="majorEastAsia" w:eastAsiaTheme="majorEastAsia" w:hAnsiTheme="majorEastAsia" w:hint="eastAsia"/>
                <w:sz w:val="22"/>
              </w:rPr>
              <w:t>この証明書の用途</w:t>
            </w:r>
          </w:p>
        </w:tc>
        <w:tc>
          <w:tcPr>
            <w:tcW w:w="6901" w:type="dxa"/>
            <w:gridSpan w:val="2"/>
            <w:tcBorders>
              <w:bottom w:val="single" w:sz="12" w:space="0" w:color="auto"/>
            </w:tcBorders>
            <w:vAlign w:val="center"/>
          </w:tcPr>
          <w:p w14:paraId="16F39502" w14:textId="77777777" w:rsidR="00951685" w:rsidRPr="001C36F4" w:rsidRDefault="00951685" w:rsidP="0095168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C36F4">
              <w:rPr>
                <w:rFonts w:asciiTheme="majorEastAsia" w:eastAsiaTheme="majorEastAsia" w:hAnsiTheme="majorEastAsia" w:hint="eastAsia"/>
                <w:sz w:val="22"/>
              </w:rPr>
              <w:t xml:space="preserve">保険請求　・　その他（　　　　　　　　　　　</w:t>
            </w:r>
            <w:r w:rsidR="00BB4A42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1C36F4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</w:tbl>
    <w:p w14:paraId="628A3400" w14:textId="77777777" w:rsidR="00567E30" w:rsidRPr="001C36F4" w:rsidRDefault="00567E30" w:rsidP="00567E30">
      <w:pPr>
        <w:rPr>
          <w:rFonts w:asciiTheme="majorEastAsia" w:eastAsiaTheme="majorEastAsia" w:hAnsiTheme="majorEastAsia"/>
          <w:sz w:val="22"/>
        </w:rPr>
      </w:pPr>
      <w:r w:rsidRPr="001C36F4">
        <w:rPr>
          <w:rFonts w:asciiTheme="majorEastAsia" w:eastAsiaTheme="majorEastAsia" w:hAnsiTheme="majorEastAsia" w:hint="eastAsia"/>
          <w:sz w:val="22"/>
        </w:rPr>
        <w:t>下記のとおり</w:t>
      </w:r>
      <w:r w:rsidR="00284F75" w:rsidRPr="001C36F4">
        <w:rPr>
          <w:rFonts w:asciiTheme="majorEastAsia" w:eastAsiaTheme="majorEastAsia" w:hAnsiTheme="majorEastAsia" w:hint="eastAsia"/>
          <w:sz w:val="22"/>
        </w:rPr>
        <w:t>、</w:t>
      </w:r>
      <w:r w:rsidRPr="001C36F4">
        <w:rPr>
          <w:rFonts w:asciiTheme="majorEastAsia" w:eastAsiaTheme="majorEastAsia" w:hAnsiTheme="majorEastAsia" w:hint="eastAsia"/>
          <w:sz w:val="22"/>
        </w:rPr>
        <w:t>被災したので</w:t>
      </w:r>
      <w:r w:rsidR="00627257" w:rsidRPr="001C36F4">
        <w:rPr>
          <w:rFonts w:asciiTheme="majorEastAsia" w:eastAsiaTheme="majorEastAsia" w:hAnsiTheme="majorEastAsia" w:hint="eastAsia"/>
          <w:sz w:val="22"/>
        </w:rPr>
        <w:t>被</w:t>
      </w:r>
      <w:r w:rsidR="00007AE9" w:rsidRPr="001C36F4">
        <w:rPr>
          <w:rFonts w:asciiTheme="majorEastAsia" w:eastAsiaTheme="majorEastAsia" w:hAnsiTheme="majorEastAsia" w:hint="eastAsia"/>
          <w:sz w:val="22"/>
        </w:rPr>
        <w:t>災届出証明書の交付を申請します</w:t>
      </w:r>
      <w:r w:rsidRPr="001C36F4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8"/>
        <w:gridCol w:w="7780"/>
      </w:tblGrid>
      <w:tr w:rsidR="00567E30" w:rsidRPr="00C215D9" w14:paraId="75778317" w14:textId="77777777" w:rsidTr="00647B95">
        <w:trPr>
          <w:cantSplit/>
          <w:trHeight w:val="7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9CC00" w14:textId="77777777" w:rsidR="00567E30" w:rsidRPr="00C215D9" w:rsidRDefault="005562D8" w:rsidP="00764DA3">
            <w:pPr>
              <w:rPr>
                <w:rFonts w:asciiTheme="majorEastAsia" w:eastAsiaTheme="majorEastAsia" w:hAnsiTheme="majorEastAsia"/>
                <w:szCs w:val="21"/>
              </w:rPr>
            </w:pPr>
            <w:r w:rsidRPr="005562D8">
              <w:rPr>
                <w:rFonts w:asciiTheme="majorEastAsia" w:eastAsiaTheme="majorEastAsia" w:hAnsiTheme="majorEastAsia" w:hint="eastAsia"/>
                <w:sz w:val="22"/>
              </w:rPr>
              <w:t>被災物件所在地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C13FA57" w14:textId="77777777" w:rsidR="00567E30" w:rsidRPr="00BB4A42" w:rsidRDefault="001C36F4" w:rsidP="001C36F4">
            <w:pPr>
              <w:rPr>
                <w:rFonts w:asciiTheme="majorEastAsia" w:eastAsiaTheme="majorEastAsia" w:hAnsiTheme="majorEastAsia"/>
                <w:sz w:val="22"/>
              </w:rPr>
            </w:pPr>
            <w:r w:rsidRPr="00BB4A42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5562D8" w:rsidRPr="00BB4A42">
              <w:rPr>
                <w:rFonts w:asciiTheme="majorEastAsia" w:eastAsiaTheme="majorEastAsia" w:hAnsiTheme="majorEastAsia" w:hint="eastAsia"/>
                <w:sz w:val="22"/>
              </w:rPr>
              <w:t>申請者の住所と同じ</w:t>
            </w:r>
          </w:p>
        </w:tc>
      </w:tr>
      <w:tr w:rsidR="007D438B" w:rsidRPr="00C215D9" w14:paraId="3EA7CA96" w14:textId="77777777" w:rsidTr="00647B95">
        <w:trPr>
          <w:cantSplit/>
          <w:trHeight w:val="79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4ECFEFF" w14:textId="77777777" w:rsidR="007D438B" w:rsidRPr="00BB4A42" w:rsidRDefault="007D438B" w:rsidP="00764D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7F78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1730932735"/>
              </w:rPr>
              <w:t>被災物</w:t>
            </w:r>
            <w:r w:rsidRPr="00D37F78">
              <w:rPr>
                <w:rFonts w:asciiTheme="majorEastAsia" w:eastAsiaTheme="majorEastAsia" w:hAnsiTheme="majorEastAsia" w:hint="eastAsia"/>
                <w:kern w:val="0"/>
                <w:sz w:val="22"/>
                <w:fitText w:val="1540" w:id="-1730932735"/>
              </w:rPr>
              <w:t>件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2FF3702" w14:textId="77777777" w:rsidR="007D438B" w:rsidRPr="00BB4A42" w:rsidRDefault="007D438B" w:rsidP="00BB4A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B4A42">
              <w:rPr>
                <w:rFonts w:asciiTheme="majorEastAsia" w:eastAsiaTheme="majorEastAsia" w:hAnsiTheme="majorEastAsia" w:hint="eastAsia"/>
                <w:sz w:val="22"/>
              </w:rPr>
              <w:t xml:space="preserve">□建物　　　　　　　　　</w:t>
            </w:r>
            <w:r w:rsidR="00BB4A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B4A42">
              <w:rPr>
                <w:rFonts w:asciiTheme="majorEastAsia" w:eastAsiaTheme="majorEastAsia" w:hAnsiTheme="majorEastAsia" w:hint="eastAsia"/>
                <w:sz w:val="22"/>
              </w:rPr>
              <w:t>□構築物（塀、門扉等）</w:t>
            </w:r>
          </w:p>
          <w:p w14:paraId="63EE0E4F" w14:textId="77777777" w:rsidR="007D438B" w:rsidRPr="00BB4A42" w:rsidRDefault="007D438B" w:rsidP="00BB4A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B4A42">
              <w:rPr>
                <w:rFonts w:asciiTheme="majorEastAsia" w:eastAsiaTheme="majorEastAsia" w:hAnsiTheme="majorEastAsia" w:hint="eastAsia"/>
                <w:sz w:val="22"/>
              </w:rPr>
              <w:t xml:space="preserve">□家財（車両、家財等）　　□その他（　　　　　　　　　　</w:t>
            </w:r>
            <w:r w:rsidR="00497658" w:rsidRPr="00BB4A42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BB4A42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764DA3" w:rsidRPr="00C215D9" w14:paraId="7066D73E" w14:textId="77777777" w:rsidTr="00647B95">
        <w:trPr>
          <w:cantSplit/>
          <w:trHeight w:val="79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613A6D2" w14:textId="77777777" w:rsidR="00764DA3" w:rsidRPr="00BB4A42" w:rsidRDefault="00764DA3" w:rsidP="00764D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7F78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1730932734"/>
              </w:rPr>
              <w:t>被災場</w:t>
            </w:r>
            <w:r w:rsidRPr="00D37F78">
              <w:rPr>
                <w:rFonts w:asciiTheme="majorEastAsia" w:eastAsiaTheme="majorEastAsia" w:hAnsiTheme="majorEastAsia" w:hint="eastAsia"/>
                <w:kern w:val="0"/>
                <w:sz w:val="22"/>
                <w:fitText w:val="1540" w:id="-1730932734"/>
              </w:rPr>
              <w:t>所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14:paraId="7AF3A751" w14:textId="77777777" w:rsidR="00764DA3" w:rsidRPr="00BB4A42" w:rsidRDefault="001C36F4" w:rsidP="001C36F4">
            <w:pPr>
              <w:rPr>
                <w:rFonts w:asciiTheme="majorEastAsia" w:eastAsiaTheme="majorEastAsia" w:hAnsiTheme="majorEastAsia"/>
                <w:sz w:val="22"/>
              </w:rPr>
            </w:pPr>
            <w:r w:rsidRPr="00BB4A42">
              <w:rPr>
                <w:rFonts w:asciiTheme="majorEastAsia" w:eastAsiaTheme="majorEastAsia" w:hAnsiTheme="majorEastAsia" w:hint="eastAsia"/>
                <w:sz w:val="22"/>
              </w:rPr>
              <w:t>□申請者の住所と同じ</w:t>
            </w:r>
          </w:p>
        </w:tc>
      </w:tr>
      <w:tr w:rsidR="00497658" w:rsidRPr="00C215D9" w14:paraId="0C27C7B8" w14:textId="77777777" w:rsidTr="00647B95">
        <w:trPr>
          <w:cantSplit/>
          <w:trHeight w:val="79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191365C" w14:textId="77777777" w:rsidR="00DE7BFA" w:rsidRDefault="00F360EF" w:rsidP="00764D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C36F4">
              <w:rPr>
                <w:rFonts w:asciiTheme="majorEastAsia" w:eastAsiaTheme="majorEastAsia" w:hAnsiTheme="majorEastAsia" w:hint="eastAsia"/>
                <w:sz w:val="22"/>
              </w:rPr>
              <w:t>申請者と被災</w:t>
            </w:r>
          </w:p>
          <w:p w14:paraId="345C5970" w14:textId="70B4C25C" w:rsidR="00497658" w:rsidRPr="00C215D9" w:rsidRDefault="00F360EF" w:rsidP="00764D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36F4">
              <w:rPr>
                <w:rFonts w:asciiTheme="majorEastAsia" w:eastAsiaTheme="majorEastAsia" w:hAnsiTheme="majorEastAsia" w:hint="eastAsia"/>
                <w:sz w:val="22"/>
              </w:rPr>
              <w:t>物件の関係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DFF787" w14:textId="77777777" w:rsidR="00497658" w:rsidRPr="00BB4A42" w:rsidRDefault="00F360EF" w:rsidP="00764DA3">
            <w:pPr>
              <w:rPr>
                <w:rFonts w:asciiTheme="majorEastAsia" w:eastAsiaTheme="majorEastAsia" w:hAnsiTheme="majorEastAsia"/>
                <w:sz w:val="22"/>
              </w:rPr>
            </w:pPr>
            <w:r w:rsidRPr="00BB4A42">
              <w:rPr>
                <w:rFonts w:asciiTheme="majorEastAsia" w:eastAsiaTheme="majorEastAsia" w:hAnsiTheme="majorEastAsia" w:hint="eastAsia"/>
                <w:sz w:val="22"/>
              </w:rPr>
              <w:t xml:space="preserve">□所有者　　□使用者　　□その他（　　　</w:t>
            </w:r>
            <w:r w:rsidR="00BB4A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B4A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562D8" w:rsidRPr="00BB4A4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Pr="00BB4A42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FF65B2" w:rsidRPr="00C215D9" w14:paraId="3524B4EA" w14:textId="77777777" w:rsidTr="00647B95">
        <w:trPr>
          <w:cantSplit/>
          <w:trHeight w:val="79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D2590DE" w14:textId="77777777" w:rsidR="00FF65B2" w:rsidRPr="00C215D9" w:rsidRDefault="00FF65B2" w:rsidP="00764D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7F78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1730932733"/>
              </w:rPr>
              <w:t>被災原</w:t>
            </w:r>
            <w:r w:rsidRPr="00D37F78">
              <w:rPr>
                <w:rFonts w:asciiTheme="majorEastAsia" w:eastAsiaTheme="majorEastAsia" w:hAnsiTheme="majorEastAsia" w:hint="eastAsia"/>
                <w:kern w:val="0"/>
                <w:sz w:val="22"/>
                <w:fitText w:val="1540" w:id="-1730932733"/>
              </w:rPr>
              <w:t>因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533893C" w14:textId="77777777" w:rsidR="00FF65B2" w:rsidRPr="00BB4A42" w:rsidRDefault="00FF65B2" w:rsidP="00764D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7E30" w:rsidRPr="00C215D9" w14:paraId="6E9E2EEF" w14:textId="77777777" w:rsidTr="00BB4A42">
        <w:trPr>
          <w:cantSplit/>
          <w:trHeight w:val="1134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C3D40FC" w14:textId="77777777" w:rsidR="00567E30" w:rsidRPr="00BF72E4" w:rsidRDefault="00567E30" w:rsidP="00BF72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4A42">
              <w:rPr>
                <w:rFonts w:asciiTheme="majorEastAsia" w:eastAsiaTheme="majorEastAsia" w:hAnsiTheme="majorEastAsia" w:hint="eastAsia"/>
                <w:sz w:val="22"/>
              </w:rPr>
              <w:t>被災</w:t>
            </w:r>
            <w:r w:rsidR="00BE068B" w:rsidRPr="00BB4A42">
              <w:rPr>
                <w:rFonts w:asciiTheme="majorEastAsia" w:eastAsiaTheme="majorEastAsia" w:hAnsiTheme="majorEastAsia" w:hint="eastAsia"/>
                <w:sz w:val="22"/>
              </w:rPr>
              <w:t>届出</w:t>
            </w:r>
            <w:r w:rsidR="00BF72E4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BB4A42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780" w:type="dxa"/>
            <w:tcBorders>
              <w:right w:val="single" w:sz="12" w:space="0" w:color="auto"/>
            </w:tcBorders>
          </w:tcPr>
          <w:p w14:paraId="34F2E46E" w14:textId="77777777" w:rsidR="00567E30" w:rsidRPr="00BF72E4" w:rsidRDefault="00764DA3" w:rsidP="00764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72E4">
              <w:rPr>
                <w:rFonts w:asciiTheme="majorEastAsia" w:eastAsiaTheme="majorEastAsia" w:hAnsiTheme="majorEastAsia" w:hint="eastAsia"/>
                <w:sz w:val="20"/>
                <w:szCs w:val="20"/>
              </w:rPr>
              <w:t>（具体的に記入して</w:t>
            </w:r>
            <w:r w:rsidR="006F58C6" w:rsidRPr="00BF72E4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</w:t>
            </w:r>
            <w:r w:rsidRPr="00BF72E4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</w:t>
            </w:r>
            <w:r w:rsidR="006F58C6" w:rsidRPr="00BF72E4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Pr="00BF72E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6532247A" w14:textId="77777777" w:rsidR="00567E30" w:rsidRPr="00BB4A42" w:rsidRDefault="00567E30" w:rsidP="00764DA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AE5853" w14:textId="77777777" w:rsidR="00F4653F" w:rsidRPr="00BB4A42" w:rsidRDefault="00F4653F" w:rsidP="00764DA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7F5997" w14:textId="77777777" w:rsidR="00396FF4" w:rsidRPr="00BB4A42" w:rsidRDefault="00396FF4" w:rsidP="00764DA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9CF636" w14:textId="77777777" w:rsidR="00396FF4" w:rsidRPr="00BB4A42" w:rsidRDefault="00396FF4" w:rsidP="00764D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7E30" w:rsidRPr="00C215D9" w14:paraId="0F6738E3" w14:textId="77777777" w:rsidTr="00647B95">
        <w:trPr>
          <w:cantSplit/>
          <w:trHeight w:val="79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B854E" w14:textId="77777777" w:rsidR="00567E30" w:rsidRPr="00C215D9" w:rsidRDefault="00567E30" w:rsidP="00764D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7B95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1730932732"/>
              </w:rPr>
              <w:t>添付書</w:t>
            </w:r>
            <w:r w:rsidRPr="00647B95">
              <w:rPr>
                <w:rFonts w:asciiTheme="majorEastAsia" w:eastAsiaTheme="majorEastAsia" w:hAnsiTheme="majorEastAsia" w:hint="eastAsia"/>
                <w:kern w:val="0"/>
                <w:sz w:val="22"/>
                <w:fitText w:val="1540" w:id="-1730932732"/>
              </w:rPr>
              <w:t>類</w:t>
            </w:r>
          </w:p>
        </w:tc>
        <w:tc>
          <w:tcPr>
            <w:tcW w:w="77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B5CC31" w14:textId="77777777" w:rsidR="00567E30" w:rsidRPr="00C215D9" w:rsidRDefault="00567E30" w:rsidP="00764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15D9">
              <w:rPr>
                <w:rFonts w:asciiTheme="majorEastAsia" w:eastAsiaTheme="majorEastAsia" w:hAnsiTheme="majorEastAsia" w:hint="eastAsia"/>
                <w:sz w:val="24"/>
                <w:szCs w:val="24"/>
              </w:rPr>
              <w:t>□被災の状況を示す写真</w:t>
            </w:r>
            <w:r w:rsidR="00C215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86E01" w:rsidRPr="00C215D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215D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）</w:t>
            </w:r>
          </w:p>
        </w:tc>
      </w:tr>
    </w:tbl>
    <w:p w14:paraId="05FE2214" w14:textId="77777777" w:rsidR="00BB4A42" w:rsidRPr="00BF72E4" w:rsidRDefault="00593730" w:rsidP="00BF72E4">
      <w:pPr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>
        <w:rPr>
          <w:noProof/>
        </w:rPr>
        <w:pict w14:anchorId="2E8373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95pt;margin-top:335.9pt;width:495pt;height:.05pt;z-index:251658240;mso-position-horizontal-relative:text;mso-position-vertical-relative:text" o:connectortype="straight" strokecolor="black [3213]" strokeweight=".25pt">
            <v:stroke dashstyle="1 1" endcap="round"/>
            <w10:wrap anchorx="page" anchory="page"/>
          </v:shape>
        </w:pict>
      </w:r>
    </w:p>
    <w:p w14:paraId="016E02EE" w14:textId="77777777" w:rsidR="00BC1EE6" w:rsidRPr="00F4653F" w:rsidRDefault="00F4653F" w:rsidP="00F4653F">
      <w:pPr>
        <w:ind w:firstLineChars="300" w:firstLine="719"/>
        <w:jc w:val="right"/>
        <w:rPr>
          <w:rFonts w:asciiTheme="majorEastAsia" w:eastAsiaTheme="majorEastAsia" w:hAnsiTheme="majorEastAsia"/>
          <w:sz w:val="24"/>
          <w:szCs w:val="24"/>
        </w:rPr>
      </w:pPr>
      <w:r w:rsidRPr="00F4653F">
        <w:rPr>
          <w:rFonts w:asciiTheme="majorEastAsia" w:eastAsiaTheme="majorEastAsia" w:hAnsiTheme="majorEastAsia" w:hint="eastAsia"/>
          <w:sz w:val="24"/>
          <w:szCs w:val="24"/>
        </w:rPr>
        <w:t>第　　　　　　号</w:t>
      </w:r>
    </w:p>
    <w:p w14:paraId="747317A2" w14:textId="77777777" w:rsidR="00785AAB" w:rsidRDefault="00951685" w:rsidP="00F4653F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F4653F">
        <w:rPr>
          <w:rFonts w:asciiTheme="majorEastAsia" w:eastAsiaTheme="majorEastAsia" w:hAnsiTheme="majorEastAsia" w:hint="eastAsia"/>
          <w:b/>
          <w:bCs/>
          <w:sz w:val="24"/>
          <w:szCs w:val="28"/>
        </w:rPr>
        <w:t>被</w:t>
      </w:r>
      <w:r w:rsidR="00BC1EE6" w:rsidRPr="00F4653F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　災　届　出　証　明　書</w:t>
      </w:r>
    </w:p>
    <w:p w14:paraId="7E5EA460" w14:textId="77777777" w:rsidR="00F4653F" w:rsidRPr="00F4653F" w:rsidRDefault="00F4653F" w:rsidP="00F4653F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0FD4EC4A" w14:textId="77777777" w:rsidR="006C24A3" w:rsidRDefault="00BC1EE6" w:rsidP="00BC1EE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215D9">
        <w:rPr>
          <w:rFonts w:asciiTheme="majorEastAsia" w:eastAsiaTheme="majorEastAsia" w:hAnsiTheme="majorEastAsia" w:hint="eastAsia"/>
          <w:sz w:val="24"/>
          <w:szCs w:val="24"/>
        </w:rPr>
        <w:t>上記のとおり</w:t>
      </w:r>
      <w:r w:rsidR="00F4653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215D9">
        <w:rPr>
          <w:rFonts w:asciiTheme="majorEastAsia" w:eastAsiaTheme="majorEastAsia" w:hAnsiTheme="majorEastAsia" w:hint="eastAsia"/>
          <w:sz w:val="24"/>
          <w:szCs w:val="24"/>
        </w:rPr>
        <w:t>被災の届出が</w:t>
      </w:r>
      <w:r w:rsidR="007D438B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6C24A3" w:rsidRPr="00C215D9">
        <w:rPr>
          <w:rFonts w:asciiTheme="majorEastAsia" w:eastAsiaTheme="majorEastAsia" w:hAnsiTheme="majorEastAsia" w:hint="eastAsia"/>
          <w:sz w:val="24"/>
          <w:szCs w:val="24"/>
        </w:rPr>
        <w:t>されたことを証明します。</w:t>
      </w:r>
    </w:p>
    <w:p w14:paraId="76799EA2" w14:textId="77777777" w:rsidR="00396FF4" w:rsidRPr="00C215D9" w:rsidRDefault="00396FF4" w:rsidP="00BC1EE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2C79F31" w14:textId="07B92798" w:rsidR="006C24A3" w:rsidRPr="00C215D9" w:rsidRDefault="006C24A3" w:rsidP="006C24A3">
      <w:pPr>
        <w:rPr>
          <w:rFonts w:asciiTheme="majorEastAsia" w:eastAsiaTheme="majorEastAsia" w:hAnsiTheme="majorEastAsia"/>
          <w:sz w:val="24"/>
          <w:szCs w:val="24"/>
        </w:rPr>
      </w:pPr>
      <w:r w:rsidRPr="00C215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3730">
        <w:rPr>
          <w:rFonts w:asciiTheme="majorEastAsia" w:eastAsiaTheme="majorEastAsia" w:hAnsiTheme="majorEastAsia" w:hint="eastAsia"/>
          <w:sz w:val="24"/>
          <w:szCs w:val="24"/>
        </w:rPr>
        <w:t>令和</w:t>
      </w:r>
      <w:bookmarkStart w:id="0" w:name="_GoBack"/>
      <w:bookmarkEnd w:id="0"/>
      <w:r w:rsidR="004A4FB8" w:rsidRPr="00C215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4F67" w:rsidRPr="00C215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456" w:rsidRPr="00C215D9"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 w:rsidRPr="00C215D9">
        <w:rPr>
          <w:rFonts w:asciiTheme="majorEastAsia" w:eastAsiaTheme="majorEastAsia" w:hAnsiTheme="majorEastAsia" w:hint="eastAsia"/>
          <w:sz w:val="24"/>
          <w:szCs w:val="24"/>
        </w:rPr>
        <w:t>月　　日</w:t>
      </w:r>
    </w:p>
    <w:p w14:paraId="2F32FBD6" w14:textId="77777777" w:rsidR="00F4653F" w:rsidRPr="00BB4A42" w:rsidRDefault="00C215D9" w:rsidP="00BB4A42">
      <w:pPr>
        <w:ind w:firstLineChars="2300" w:firstLine="550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釜石</w:t>
      </w:r>
      <w:r w:rsidR="006C24A3" w:rsidRPr="00C215D9">
        <w:rPr>
          <w:rFonts w:asciiTheme="majorEastAsia" w:eastAsiaTheme="majorEastAsia" w:hAnsiTheme="majorEastAsia" w:hint="eastAsia"/>
          <w:sz w:val="24"/>
          <w:szCs w:val="24"/>
        </w:rPr>
        <w:t>市長</w:t>
      </w:r>
      <w:r w:rsidR="006F58C6" w:rsidRPr="00C215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F4653F">
        <w:rPr>
          <w:rFonts w:asciiTheme="majorEastAsia" w:eastAsiaTheme="majorEastAsia" w:hAnsiTheme="majorEastAsia" w:hint="eastAsia"/>
          <w:sz w:val="24"/>
          <w:szCs w:val="24"/>
        </w:rPr>
        <w:t xml:space="preserve">　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C24A3" w:rsidRPr="00C215D9" w14:paraId="0D01F7DB" w14:textId="77777777" w:rsidTr="00396FF4">
        <w:trPr>
          <w:trHeight w:val="1389"/>
        </w:trPr>
        <w:tc>
          <w:tcPr>
            <w:tcW w:w="9639" w:type="dxa"/>
          </w:tcPr>
          <w:p w14:paraId="51F3FCD5" w14:textId="77777777" w:rsidR="006C24A3" w:rsidRPr="001C36F4" w:rsidRDefault="00C215D9" w:rsidP="006C24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【注意事項】</w:t>
            </w:r>
          </w:p>
          <w:p w14:paraId="18376B25" w14:textId="38E206FF" w:rsidR="00396FF4" w:rsidRDefault="007B2E20" w:rsidP="006C24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１　</w:t>
            </w:r>
            <w:r w:rsidR="00C215D9"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証明書は、</w:t>
            </w:r>
            <w:r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被災の状況を市に届</w:t>
            </w:r>
            <w:r w:rsidR="00CA3873"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け</w:t>
            </w:r>
            <w:r w:rsidR="006C24A3"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出たという</w:t>
            </w:r>
            <w:r w:rsidR="00DE7BFA">
              <w:rPr>
                <w:rFonts w:asciiTheme="majorEastAsia" w:eastAsiaTheme="majorEastAsia" w:hAnsiTheme="majorEastAsia" w:hint="eastAsia"/>
                <w:sz w:val="20"/>
                <w:szCs w:val="20"/>
              </w:rPr>
              <w:t>事実</w:t>
            </w:r>
            <w:r w:rsidR="006C24A3"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証明するもの</w:t>
            </w:r>
            <w:r w:rsidR="00396FF4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あり、被</w:t>
            </w:r>
            <w:r w:rsidR="00127043">
              <w:rPr>
                <w:rFonts w:asciiTheme="majorEastAsia" w:eastAsiaTheme="majorEastAsia" w:hAnsiTheme="majorEastAsia" w:hint="eastAsia"/>
                <w:sz w:val="20"/>
                <w:szCs w:val="20"/>
              </w:rPr>
              <w:t>害</w:t>
            </w:r>
            <w:r w:rsidR="00396FF4">
              <w:rPr>
                <w:rFonts w:asciiTheme="majorEastAsia" w:eastAsiaTheme="majorEastAsia" w:hAnsiTheme="majorEastAsia" w:hint="eastAsia"/>
                <w:sz w:val="20"/>
                <w:szCs w:val="20"/>
              </w:rPr>
              <w:t>の程度を証明</w:t>
            </w:r>
          </w:p>
          <w:p w14:paraId="21163645" w14:textId="77777777" w:rsidR="006C24A3" w:rsidRPr="001C36F4" w:rsidRDefault="00396FF4" w:rsidP="00396FF4">
            <w:pPr>
              <w:ind w:firstLineChars="300" w:firstLine="59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ものではありません</w:t>
            </w:r>
            <w:r w:rsidR="006C24A3"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C2CC802" w14:textId="77777777" w:rsidR="006C24A3" w:rsidRPr="00C215D9" w:rsidRDefault="006C24A3" w:rsidP="006F58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２　</w:t>
            </w:r>
            <w:r w:rsidR="00C215D9"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証明書は、</w:t>
            </w:r>
            <w:r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民事上の権利義務関係に</w:t>
            </w:r>
            <w:r w:rsidR="008E7DCF"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効力</w:t>
            </w:r>
            <w:r w:rsidRPr="001C36F4">
              <w:rPr>
                <w:rFonts w:asciiTheme="majorEastAsia" w:eastAsiaTheme="majorEastAsia" w:hAnsiTheme="majorEastAsia" w:hint="eastAsia"/>
                <w:sz w:val="20"/>
                <w:szCs w:val="20"/>
              </w:rPr>
              <w:t>を有するものではありません。</w:t>
            </w:r>
          </w:p>
        </w:tc>
      </w:tr>
    </w:tbl>
    <w:p w14:paraId="1F8E3B3E" w14:textId="77777777" w:rsidR="006C24A3" w:rsidRPr="00C215D9" w:rsidRDefault="006C24A3" w:rsidP="00647CF5">
      <w:pPr>
        <w:rPr>
          <w:rFonts w:asciiTheme="majorEastAsia" w:eastAsiaTheme="majorEastAsia" w:hAnsiTheme="majorEastAsia"/>
          <w:sz w:val="24"/>
          <w:szCs w:val="24"/>
        </w:rPr>
      </w:pPr>
    </w:p>
    <w:sectPr w:rsidR="006C24A3" w:rsidRPr="00C215D9" w:rsidSect="00BB4A42">
      <w:pgSz w:w="11906" w:h="16838" w:code="9"/>
      <w:pgMar w:top="567" w:right="1134" w:bottom="510" w:left="1134" w:header="851" w:footer="992" w:gutter="0"/>
      <w:cols w:space="425"/>
      <w:docGrid w:type="linesAndChars" w:linePitch="32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6F1D" w14:textId="77777777" w:rsidR="00137F24" w:rsidRDefault="00137F24" w:rsidP="0049722E">
      <w:r>
        <w:separator/>
      </w:r>
    </w:p>
  </w:endnote>
  <w:endnote w:type="continuationSeparator" w:id="0">
    <w:p w14:paraId="12BC7F3B" w14:textId="77777777" w:rsidR="00137F24" w:rsidRDefault="00137F24" w:rsidP="0049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FFF1" w14:textId="77777777" w:rsidR="00137F24" w:rsidRDefault="00137F24" w:rsidP="0049722E">
      <w:r>
        <w:separator/>
      </w:r>
    </w:p>
  </w:footnote>
  <w:footnote w:type="continuationSeparator" w:id="0">
    <w:p w14:paraId="54A45D6E" w14:textId="77777777" w:rsidR="00137F24" w:rsidRDefault="00137F24" w:rsidP="0049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85AAB"/>
    <w:rsid w:val="00007AE9"/>
    <w:rsid w:val="00063679"/>
    <w:rsid w:val="00081A2A"/>
    <w:rsid w:val="000946EC"/>
    <w:rsid w:val="000B4B6A"/>
    <w:rsid w:val="001071A3"/>
    <w:rsid w:val="00117B18"/>
    <w:rsid w:val="001243FE"/>
    <w:rsid w:val="00127043"/>
    <w:rsid w:val="00137F24"/>
    <w:rsid w:val="00196D3B"/>
    <w:rsid w:val="001C36F4"/>
    <w:rsid w:val="00284F75"/>
    <w:rsid w:val="0035540E"/>
    <w:rsid w:val="00364D47"/>
    <w:rsid w:val="00396FF4"/>
    <w:rsid w:val="003C6241"/>
    <w:rsid w:val="003F0E00"/>
    <w:rsid w:val="00425DCF"/>
    <w:rsid w:val="0046319F"/>
    <w:rsid w:val="0049722E"/>
    <w:rsid w:val="00497658"/>
    <w:rsid w:val="004A4FB8"/>
    <w:rsid w:val="004A5933"/>
    <w:rsid w:val="004E3A85"/>
    <w:rsid w:val="004E3AFF"/>
    <w:rsid w:val="00513C2E"/>
    <w:rsid w:val="00553533"/>
    <w:rsid w:val="005562D8"/>
    <w:rsid w:val="00567E30"/>
    <w:rsid w:val="0058441F"/>
    <w:rsid w:val="00592308"/>
    <w:rsid w:val="00593730"/>
    <w:rsid w:val="005A6B0B"/>
    <w:rsid w:val="00627257"/>
    <w:rsid w:val="00647B95"/>
    <w:rsid w:val="00647CF5"/>
    <w:rsid w:val="00651D7A"/>
    <w:rsid w:val="006A4FE1"/>
    <w:rsid w:val="006A75EC"/>
    <w:rsid w:val="006C24A3"/>
    <w:rsid w:val="006F1901"/>
    <w:rsid w:val="006F58C6"/>
    <w:rsid w:val="00764DA3"/>
    <w:rsid w:val="00773CB5"/>
    <w:rsid w:val="00785AAB"/>
    <w:rsid w:val="00786E01"/>
    <w:rsid w:val="007B2E20"/>
    <w:rsid w:val="007D31AF"/>
    <w:rsid w:val="007D438B"/>
    <w:rsid w:val="008D6ED9"/>
    <w:rsid w:val="008E7DCF"/>
    <w:rsid w:val="00951685"/>
    <w:rsid w:val="00A36158"/>
    <w:rsid w:val="00B6766B"/>
    <w:rsid w:val="00B8621D"/>
    <w:rsid w:val="00BB4A42"/>
    <w:rsid w:val="00BC1EE6"/>
    <w:rsid w:val="00BE068B"/>
    <w:rsid w:val="00BF72E4"/>
    <w:rsid w:val="00C02B16"/>
    <w:rsid w:val="00C211F8"/>
    <w:rsid w:val="00C215D9"/>
    <w:rsid w:val="00C86345"/>
    <w:rsid w:val="00CA3873"/>
    <w:rsid w:val="00D37F78"/>
    <w:rsid w:val="00DE7BFA"/>
    <w:rsid w:val="00E25E08"/>
    <w:rsid w:val="00E712DC"/>
    <w:rsid w:val="00E717F3"/>
    <w:rsid w:val="00E74F67"/>
    <w:rsid w:val="00EA1090"/>
    <w:rsid w:val="00F24456"/>
    <w:rsid w:val="00F34E83"/>
    <w:rsid w:val="00F360EF"/>
    <w:rsid w:val="00F4653F"/>
    <w:rsid w:val="00FE67E4"/>
    <w:rsid w:val="00FF65B2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CE28589"/>
  <w14:defaultImageDpi w14:val="0"/>
  <w15:docId w15:val="{62348691-F99F-42F8-9846-27478A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A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B0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A6B0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7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722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972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7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228E-8404-4E05-8F2A-E75DB25C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直美</dc:creator>
  <cp:keywords/>
  <dc:description/>
  <cp:lastModifiedBy>菊地　美幸</cp:lastModifiedBy>
  <cp:revision>4</cp:revision>
  <cp:lastPrinted>2021-08-12T01:09:00Z</cp:lastPrinted>
  <dcterms:created xsi:type="dcterms:W3CDTF">2021-08-26T07:20:00Z</dcterms:created>
  <dcterms:modified xsi:type="dcterms:W3CDTF">2021-08-26T08:11:00Z</dcterms:modified>
</cp:coreProperties>
</file>